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55" w:rsidRPr="00307290" w:rsidRDefault="00436E56" w:rsidP="009A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D55" w:rsidRPr="00307290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7.2pt" o:ole="" filled="t">
            <v:fill color2="black"/>
            <v:imagedata r:id="rId5" o:title=""/>
          </v:shape>
          <o:OLEObject Type="Embed" ProgID="Word.Picture.8" ShapeID="_x0000_i1025" DrawAspect="Content" ObjectID="_1757753311" r:id="rId6"/>
        </w:object>
      </w:r>
      <w:r w:rsidR="009A6D55" w:rsidRPr="003072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A6D55" w:rsidRPr="00307290" w:rsidRDefault="009A6D55" w:rsidP="009A6D55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А  КРЫМ                                                                     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НИЖНЕГОРСКИЙ  РАЙОН                                                                                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АДМИНИСТРАЦИЯ  НОВОГРИГОРЬЕВСКОГО СЕЛЬСКОГО  ПОСЕЛЕНИЯ </w:t>
      </w:r>
    </w:p>
    <w:p w:rsidR="009A6D55" w:rsidRPr="00307290" w:rsidRDefault="009A6D55" w:rsidP="009A6D55">
      <w:pPr>
        <w:jc w:val="center"/>
        <w:rPr>
          <w:rFonts w:ascii="Times New Roman" w:hAnsi="Times New Roman" w:cs="Times New Roman"/>
          <w:spacing w:val="-28"/>
          <w:sz w:val="28"/>
          <w:szCs w:val="28"/>
        </w:rPr>
      </w:pPr>
      <w:r w:rsidRPr="00307290">
        <w:rPr>
          <w:rFonts w:ascii="Times New Roman" w:hAnsi="Times New Roman" w:cs="Times New Roman"/>
          <w:spacing w:val="-28"/>
          <w:sz w:val="28"/>
          <w:szCs w:val="28"/>
        </w:rPr>
        <w:t>ПОСТАНОВЛЕНИЕ</w:t>
      </w:r>
      <w:r w:rsidR="00A53951">
        <w:rPr>
          <w:rFonts w:ascii="Times New Roman" w:hAnsi="Times New Roman" w:cs="Times New Roman"/>
          <w:spacing w:val="-28"/>
          <w:sz w:val="28"/>
          <w:szCs w:val="28"/>
        </w:rPr>
        <w:t xml:space="preserve"> №</w:t>
      </w:r>
      <w:r w:rsidR="00436E56">
        <w:rPr>
          <w:rFonts w:ascii="Times New Roman" w:hAnsi="Times New Roman" w:cs="Times New Roman"/>
          <w:spacing w:val="-28"/>
          <w:sz w:val="28"/>
          <w:szCs w:val="28"/>
        </w:rPr>
        <w:t>00</w:t>
      </w:r>
    </w:p>
    <w:p w:rsidR="009A6D55" w:rsidRPr="00307290" w:rsidRDefault="009A6D55" w:rsidP="009A6D55">
      <w:pPr>
        <w:rPr>
          <w:rFonts w:ascii="Times New Roman" w:hAnsi="Times New Roman" w:cs="Times New Roman"/>
          <w:sz w:val="26"/>
          <w:szCs w:val="26"/>
        </w:rPr>
      </w:pPr>
      <w:r w:rsidRPr="00307290">
        <w:rPr>
          <w:rFonts w:ascii="Times New Roman" w:hAnsi="Times New Roman" w:cs="Times New Roman"/>
          <w:sz w:val="26"/>
          <w:szCs w:val="26"/>
        </w:rPr>
        <w:t>От</w:t>
      </w:r>
      <w:r w:rsidR="00436E56">
        <w:rPr>
          <w:rFonts w:ascii="Times New Roman" w:hAnsi="Times New Roman" w:cs="Times New Roman"/>
          <w:sz w:val="26"/>
          <w:szCs w:val="26"/>
        </w:rPr>
        <w:t xml:space="preserve"> 00</w:t>
      </w:r>
      <w:r w:rsidR="00A53951">
        <w:rPr>
          <w:rFonts w:ascii="Times New Roman" w:hAnsi="Times New Roman" w:cs="Times New Roman"/>
          <w:sz w:val="26"/>
          <w:szCs w:val="26"/>
        </w:rPr>
        <w:t>.12.</w:t>
      </w:r>
      <w:r w:rsidRPr="00307290">
        <w:rPr>
          <w:rFonts w:ascii="Times New Roman" w:hAnsi="Times New Roman" w:cs="Times New Roman"/>
          <w:sz w:val="26"/>
          <w:szCs w:val="26"/>
        </w:rPr>
        <w:t>202</w:t>
      </w:r>
      <w:r w:rsidR="00436E56">
        <w:rPr>
          <w:rFonts w:ascii="Times New Roman" w:hAnsi="Times New Roman" w:cs="Times New Roman"/>
          <w:sz w:val="26"/>
          <w:szCs w:val="26"/>
        </w:rPr>
        <w:t>3</w:t>
      </w:r>
      <w:r w:rsidRPr="0030729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с</w:t>
      </w:r>
      <w:proofErr w:type="gramStart"/>
      <w:r w:rsidRPr="0030729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07290">
        <w:rPr>
          <w:rFonts w:ascii="Times New Roman" w:hAnsi="Times New Roman" w:cs="Times New Roman"/>
          <w:sz w:val="26"/>
          <w:szCs w:val="26"/>
        </w:rPr>
        <w:t>овогригорьевка</w:t>
      </w:r>
    </w:p>
    <w:p w:rsidR="000D123E" w:rsidRDefault="002B3A9B" w:rsidP="002B3A9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григорьевского</w:t>
      </w:r>
      <w:proofErr w:type="spellEnd"/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жнегорского</w:t>
      </w:r>
      <w:r w:rsidR="003E40A4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йона </w:t>
      </w:r>
      <w:r w:rsidR="00CA388F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еспублики Крым 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202</w:t>
      </w:r>
      <w:r w:rsidR="00436E56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» </w:t>
      </w:r>
    </w:p>
    <w:p w:rsidR="005A7B03" w:rsidRPr="005A7B03" w:rsidRDefault="005A7B03" w:rsidP="002B3A9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36E56" w:rsidRPr="005A7B03" w:rsidRDefault="00436E56" w:rsidP="00436E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о статьей 44 Федерального закона от 31.07.2020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</w:t>
      </w:r>
      <w:proofErr w:type="gram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 Протокола совещания Министерства экономического развития Российской Федерации от 29 августа 2023 г. № 32-Д24, руководствуясь Уставом</w:t>
      </w:r>
      <w:r w:rsidRPr="005A7B03">
        <w:rPr>
          <w:sz w:val="26"/>
          <w:szCs w:val="26"/>
        </w:rPr>
        <w:t xml:space="preserve"> </w:t>
      </w:r>
      <w:proofErr w:type="spell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ижнегорского района Республики Крым, администрация </w:t>
      </w:r>
      <w:proofErr w:type="spell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ижнегорского района Республики Крым, ПОСТАНОВЛЯЕТ:</w:t>
      </w:r>
      <w:proofErr w:type="gramEnd"/>
    </w:p>
    <w:p w:rsidR="00436E56" w:rsidRPr="005A7B03" w:rsidRDefault="00436E56" w:rsidP="009A6D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123E" w:rsidRPr="005A7B03" w:rsidRDefault="00310C41" w:rsidP="009A6D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жнегорского</w:t>
      </w:r>
      <w:r w:rsidR="004B2E2C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</w:t>
      </w:r>
      <w:r w:rsidR="00CA388F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Крым 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а 202</w:t>
      </w:r>
      <w:r w:rsidR="00436E56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огласно Приложению.</w:t>
      </w:r>
    </w:p>
    <w:p w:rsidR="009A6D55" w:rsidRPr="005A7B03" w:rsidRDefault="00310C41" w:rsidP="009A6D55">
      <w:pPr>
        <w:ind w:right="-1"/>
        <w:rPr>
          <w:rFonts w:ascii="Times New Roman" w:hAnsi="Times New Roman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9A6D55" w:rsidRPr="005A7B03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доске объявлений </w:t>
      </w:r>
      <w:proofErr w:type="spellStart"/>
      <w:r w:rsidR="009A6D55" w:rsidRPr="005A7B03">
        <w:rPr>
          <w:rFonts w:ascii="Times New Roman" w:hAnsi="Times New Roman"/>
          <w:sz w:val="26"/>
          <w:szCs w:val="26"/>
        </w:rPr>
        <w:t>Новогригорьевского</w:t>
      </w:r>
      <w:proofErr w:type="spellEnd"/>
      <w:r w:rsidR="009A6D55" w:rsidRPr="005A7B03">
        <w:rPr>
          <w:rFonts w:ascii="Times New Roman" w:hAnsi="Times New Roman"/>
          <w:sz w:val="26"/>
          <w:szCs w:val="26"/>
        </w:rPr>
        <w:t xml:space="preserve"> сельского совета и опубликовать на сайте администрации </w:t>
      </w:r>
      <w:proofErr w:type="spellStart"/>
      <w:r w:rsidR="009A6D55" w:rsidRPr="005A7B03">
        <w:rPr>
          <w:rFonts w:ascii="Times New Roman" w:hAnsi="Times New Roman"/>
          <w:sz w:val="26"/>
          <w:szCs w:val="26"/>
        </w:rPr>
        <w:t>Новогригорьевского</w:t>
      </w:r>
      <w:proofErr w:type="spellEnd"/>
      <w:r w:rsidR="009A6D55" w:rsidRPr="005A7B03">
        <w:rPr>
          <w:rFonts w:ascii="Times New Roman" w:hAnsi="Times New Roman"/>
          <w:sz w:val="26"/>
          <w:szCs w:val="26"/>
        </w:rPr>
        <w:t xml:space="preserve"> сельского поселения Нижнегорского района Республики Крым.</w:t>
      </w:r>
    </w:p>
    <w:p w:rsidR="009A6D55" w:rsidRPr="005A7B03" w:rsidRDefault="009A6D55" w:rsidP="009A6D55">
      <w:pPr>
        <w:rPr>
          <w:rFonts w:ascii="Times New Roman" w:hAnsi="Times New Roman"/>
          <w:sz w:val="26"/>
          <w:szCs w:val="26"/>
        </w:rPr>
      </w:pPr>
      <w:r w:rsidRPr="005A7B03">
        <w:rPr>
          <w:rFonts w:ascii="Times New Roman" w:hAnsi="Times New Roman"/>
          <w:sz w:val="26"/>
          <w:szCs w:val="26"/>
        </w:rPr>
        <w:t>3. .Настоящее постановление</w:t>
      </w:r>
      <w:r w:rsidR="00436E56" w:rsidRPr="005A7B03">
        <w:rPr>
          <w:rFonts w:ascii="Times New Roman" w:hAnsi="Times New Roman"/>
          <w:sz w:val="26"/>
          <w:szCs w:val="26"/>
        </w:rPr>
        <w:t xml:space="preserve"> вступает в силу с 1 января 2024</w:t>
      </w:r>
      <w:r w:rsidRPr="005A7B03">
        <w:rPr>
          <w:rFonts w:ascii="Times New Roman" w:hAnsi="Times New Roman"/>
          <w:sz w:val="26"/>
          <w:szCs w:val="26"/>
        </w:rPr>
        <w:t xml:space="preserve"> года.</w:t>
      </w:r>
    </w:p>
    <w:p w:rsidR="009A6D55" w:rsidRPr="005A7B03" w:rsidRDefault="009A6D55" w:rsidP="009A6D55">
      <w:pPr>
        <w:rPr>
          <w:rFonts w:ascii="Times New Roman" w:hAnsi="Times New Roman"/>
          <w:sz w:val="26"/>
          <w:szCs w:val="26"/>
        </w:rPr>
      </w:pPr>
      <w:r w:rsidRPr="005A7B0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A7B0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A7B03">
        <w:rPr>
          <w:rFonts w:ascii="Times New Roman" w:hAnsi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5A7B03" w:rsidRDefault="005A7B03" w:rsidP="0043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A6D55" w:rsidRPr="005A7B03" w:rsidRDefault="009A6D55" w:rsidP="0043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администрации </w:t>
      </w:r>
      <w:proofErr w:type="spell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анилин А.М.</w:t>
      </w:r>
    </w:p>
    <w:p w:rsidR="000D123E" w:rsidRPr="009A6D55" w:rsidRDefault="00D24625" w:rsidP="00310C41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Приложение</w:t>
      </w:r>
    </w:p>
    <w:p w:rsidR="000D123E" w:rsidRPr="009A6D55" w:rsidRDefault="00310C41" w:rsidP="00310C41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0D123E" w:rsidRPr="009A6D55" w:rsidRDefault="009A6D55" w:rsidP="00310C41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97D62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047A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24625" w:rsidRPr="009A6D5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</w:p>
    <w:p w:rsidR="000D123E" w:rsidRPr="009A6D55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9A6D55" w:rsidRDefault="00310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го контроля</w:t>
      </w:r>
    </w:p>
    <w:p w:rsidR="000D123E" w:rsidRPr="009A6D55" w:rsidRDefault="00310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 w:rsid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ригорьевского</w:t>
      </w:r>
      <w:proofErr w:type="spellEnd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0D123E" w:rsidRPr="009A6D55" w:rsidRDefault="009A6D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горского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CA388F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и Крым 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436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D123E" w:rsidRPr="009A6D55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9A6D55" w:rsidRDefault="00310C41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Анализ текущего состояния осуществления вид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, описание текущего уровня развития профилактической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г</w:t>
      </w:r>
      <w:proofErr w:type="gramStart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(</w:t>
      </w:r>
      <w:proofErr w:type="gramEnd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зорного)органа,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</w:t>
      </w:r>
    </w:p>
    <w:p w:rsidR="000D123E" w:rsidRPr="009A6D55" w:rsidRDefault="00310C41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,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и</w:t>
      </w:r>
    </w:p>
    <w:p w:rsidR="000D123E" w:rsidRPr="009A6D55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9A6D55" w:rsidRDefault="00310C41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</w:t>
      </w:r>
      <w:r w:rsidR="00022818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248-ФЗ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022818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</w:t>
      </w:r>
      <w:r w:rsidR="00022818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(надзоре) и муниципальном контроле в Российской </w:t>
      </w:r>
      <w:r w:rsidR="003243D1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»,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г. </w:t>
      </w:r>
      <w:r w:rsidRPr="00436E5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разработки и утверждения контрольным</w:t>
      </w:r>
      <w:proofErr w:type="gramStart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орными) органами программы профилактики рисков причинения 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(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»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proofErr w:type="gramStart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6633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8A6ADC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243D1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горского 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4908EE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88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92F86" w:rsidRPr="009A6D55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период с 01.01.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1E031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E031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09.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E031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36460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310C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="0036460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10C41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="0036460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CA388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="0036460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в рамках муниципального жилищного контроля не проводились</w:t>
      </w:r>
      <w:r w:rsidR="003424FA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60F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</w:t>
      </w:r>
      <w:r w:rsidR="00747876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моратория на их проведение</w:t>
      </w:r>
      <w:r w:rsidR="00B6524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</w:t>
      </w:r>
      <w:r w:rsidR="002C33ED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6524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Ф от 10 марта 2022 г. № 336 "Об особенностях организации и осуществления государственного контроля (надзора), муниципального контроля"</w:t>
      </w:r>
      <w:r w:rsidR="001F58E6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8E6" w:rsidRPr="009A6D55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этой связи, провести анализ контрольной деятельности в сфере осуществления муниципального жилищного контроля за 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не представляется возможным.  </w:t>
      </w:r>
    </w:p>
    <w:p w:rsidR="009D0D81" w:rsidRPr="009A6D55" w:rsidRDefault="009D0D81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D81" w:rsidRPr="009A6D55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Раздел</w:t>
      </w:r>
      <w:r w:rsidRPr="009A6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DF8" w:rsidRPr="009A6D5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A6D55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E53DF8" w:rsidRPr="009A6D55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</w:pPr>
    </w:p>
    <w:p w:rsidR="00FC1723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C1723"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программы профилактики являются: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упреждение </w:t>
      </w:r>
      <w:proofErr w:type="gramStart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б) снижение административной нагрузки на подконтрольные субъекты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создание мотивации к добросовестному поведению подконтрольных субъектов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A2BBC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23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C1723"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программы профилактики являются: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а) укрепление системы профилактики нарушений обязательных требований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0D123E" w:rsidRPr="009A6D55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7C6" w:rsidRPr="009A6D55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Раздел 3. 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рофилактических мероприятий, сроки (периодичность) их проведения</w:t>
      </w:r>
      <w:r w:rsidR="009256BA"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123E" w:rsidRPr="009A6D55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2"/>
        <w:gridCol w:w="3047"/>
        <w:gridCol w:w="2444"/>
        <w:gridCol w:w="3601"/>
      </w:tblGrid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310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настоящего профилактического мероприятия, контрольный орган осуществляет: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инфографики, содержащей основные требования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о должностных лиц;</w:t>
            </w:r>
          </w:p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стоян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12E2" w:rsidRPr="008D12E2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не позднее 30 января года, следующего за годом </w:t>
            </w:r>
          </w:p>
          <w:p w:rsidR="000D123E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t>обобщения правоприменительной практи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310C41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1) порядок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:rsidR="000D123E" w:rsidRDefault="00B06391" w:rsidP="00B06391">
            <w:pPr>
              <w:spacing w:after="0" w:line="276" w:lineRule="auto"/>
              <w:jc w:val="both"/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4) порядок обжалования решений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310C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0D123E" w:rsidRDefault="000D123E" w:rsidP="00310C41">
            <w:pPr>
              <w:spacing w:after="0" w:line="240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0D1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0D123E" w:rsidRPr="00310C41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квартал 202</w:t>
            </w:r>
            <w:r w:rsidR="004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</w:tbl>
    <w:p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310C41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562"/>
        <w:gridCol w:w="7081"/>
        <w:gridCol w:w="2465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310C41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(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(надзорным)органом</w:t>
            </w:r>
          </w:p>
        </w:tc>
      </w:tr>
    </w:tbl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310C4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A6D55" w:rsidRDefault="009A6D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9A6D55" w:rsidSect="009A6D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23E"/>
    <w:rsid w:val="000213ED"/>
    <w:rsid w:val="00022818"/>
    <w:rsid w:val="00051BE8"/>
    <w:rsid w:val="00054435"/>
    <w:rsid w:val="00067ADC"/>
    <w:rsid w:val="000A5FFB"/>
    <w:rsid w:val="000D123E"/>
    <w:rsid w:val="00184AFB"/>
    <w:rsid w:val="00191534"/>
    <w:rsid w:val="001B6B47"/>
    <w:rsid w:val="001D67C6"/>
    <w:rsid w:val="001E0313"/>
    <w:rsid w:val="001F58E6"/>
    <w:rsid w:val="002606EB"/>
    <w:rsid w:val="002A2BBC"/>
    <w:rsid w:val="002B3A9B"/>
    <w:rsid w:val="002C33ED"/>
    <w:rsid w:val="00310C41"/>
    <w:rsid w:val="003243D1"/>
    <w:rsid w:val="003251DC"/>
    <w:rsid w:val="00334907"/>
    <w:rsid w:val="003424FA"/>
    <w:rsid w:val="0036460F"/>
    <w:rsid w:val="0037077E"/>
    <w:rsid w:val="00377C8B"/>
    <w:rsid w:val="003E40A4"/>
    <w:rsid w:val="003F3390"/>
    <w:rsid w:val="00436E56"/>
    <w:rsid w:val="00436FBF"/>
    <w:rsid w:val="004908EE"/>
    <w:rsid w:val="004A7CFA"/>
    <w:rsid w:val="004B2E2C"/>
    <w:rsid w:val="004F220A"/>
    <w:rsid w:val="0051273A"/>
    <w:rsid w:val="005345B7"/>
    <w:rsid w:val="0056633F"/>
    <w:rsid w:val="00592F86"/>
    <w:rsid w:val="005A7B03"/>
    <w:rsid w:val="005D1E3A"/>
    <w:rsid w:val="006617E9"/>
    <w:rsid w:val="00714417"/>
    <w:rsid w:val="007328C6"/>
    <w:rsid w:val="00747876"/>
    <w:rsid w:val="00765F6D"/>
    <w:rsid w:val="00766AC6"/>
    <w:rsid w:val="007A7AC3"/>
    <w:rsid w:val="007D14A8"/>
    <w:rsid w:val="00810009"/>
    <w:rsid w:val="0085320C"/>
    <w:rsid w:val="00882739"/>
    <w:rsid w:val="00886BF1"/>
    <w:rsid w:val="008A6ADC"/>
    <w:rsid w:val="008D12E2"/>
    <w:rsid w:val="008D4CE2"/>
    <w:rsid w:val="009256BA"/>
    <w:rsid w:val="009279F5"/>
    <w:rsid w:val="00965594"/>
    <w:rsid w:val="009A5B0C"/>
    <w:rsid w:val="009A6D55"/>
    <w:rsid w:val="009D0D81"/>
    <w:rsid w:val="009D59F5"/>
    <w:rsid w:val="00A35224"/>
    <w:rsid w:val="00A53951"/>
    <w:rsid w:val="00A70F2A"/>
    <w:rsid w:val="00AA4919"/>
    <w:rsid w:val="00AC6BEA"/>
    <w:rsid w:val="00B06391"/>
    <w:rsid w:val="00B65243"/>
    <w:rsid w:val="00BA40A1"/>
    <w:rsid w:val="00BC6A99"/>
    <w:rsid w:val="00C22AAD"/>
    <w:rsid w:val="00CA388F"/>
    <w:rsid w:val="00CC7968"/>
    <w:rsid w:val="00CE361A"/>
    <w:rsid w:val="00D23AA0"/>
    <w:rsid w:val="00D24625"/>
    <w:rsid w:val="00D355DC"/>
    <w:rsid w:val="00D40235"/>
    <w:rsid w:val="00D50370"/>
    <w:rsid w:val="00D97D62"/>
    <w:rsid w:val="00DA0EC2"/>
    <w:rsid w:val="00DC6798"/>
    <w:rsid w:val="00E2047A"/>
    <w:rsid w:val="00E308ED"/>
    <w:rsid w:val="00E308F1"/>
    <w:rsid w:val="00E53DF8"/>
    <w:rsid w:val="00E6341E"/>
    <w:rsid w:val="00EF2FE7"/>
    <w:rsid w:val="00FC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DF09-2123-4873-A007-C6F53D5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og_sovet@mail.ru</cp:lastModifiedBy>
  <cp:revision>90</cp:revision>
  <cp:lastPrinted>2022-12-01T11:55:00Z</cp:lastPrinted>
  <dcterms:created xsi:type="dcterms:W3CDTF">2022-09-13T06:46:00Z</dcterms:created>
  <dcterms:modified xsi:type="dcterms:W3CDTF">2023-10-02T09:02:00Z</dcterms:modified>
</cp:coreProperties>
</file>